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6" w:rsidRPr="00135066" w:rsidRDefault="00135066" w:rsidP="00CF37D8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135066">
        <w:rPr>
          <w:rFonts w:ascii="Times New Roman" w:hAnsi="Times New Roman" w:cs="Times New Roman"/>
          <w:lang w:eastAsia="ru-RU"/>
        </w:rPr>
        <w:t xml:space="preserve">В уполномоченный орган местного самоуправления </w:t>
      </w:r>
    </w:p>
    <w:p w:rsidR="00135066" w:rsidRPr="00135066" w:rsidRDefault="00135066" w:rsidP="00CF37D8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135066">
        <w:rPr>
          <w:rFonts w:ascii="Times New Roman" w:hAnsi="Times New Roman" w:cs="Times New Roman"/>
          <w:lang w:eastAsia="ru-RU"/>
        </w:rPr>
        <w:t xml:space="preserve">в сфере погребения и похоронного дела </w:t>
      </w:r>
    </w:p>
    <w:p w:rsidR="00135066" w:rsidRPr="00135066" w:rsidRDefault="00135066" w:rsidP="00CF37D8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135066">
        <w:rPr>
          <w:rFonts w:ascii="Times New Roman" w:hAnsi="Times New Roman" w:cs="Times New Roman"/>
          <w:lang w:eastAsia="ru-RU"/>
        </w:rPr>
        <w:t xml:space="preserve">по Павлово-Посадскому муниципальному району </w:t>
      </w:r>
    </w:p>
    <w:p w:rsidR="00135066" w:rsidRDefault="00135066" w:rsidP="00CF37D8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135066">
        <w:rPr>
          <w:rFonts w:ascii="Times New Roman" w:hAnsi="Times New Roman" w:cs="Times New Roman"/>
          <w:lang w:eastAsia="ru-RU"/>
        </w:rPr>
        <w:t>Московской области</w:t>
      </w:r>
    </w:p>
    <w:p w:rsidR="001C5C8A" w:rsidRPr="00135066" w:rsidRDefault="001C5C8A" w:rsidP="00CF37D8">
      <w:pPr>
        <w:pStyle w:val="ad"/>
        <w:jc w:val="right"/>
        <w:rPr>
          <w:rFonts w:ascii="Times New Roman" w:hAnsi="Times New Roman" w:cs="Times New Roman"/>
          <w:lang w:eastAsia="ru-RU"/>
        </w:rPr>
      </w:pPr>
    </w:p>
    <w:p w:rsidR="001C5C8A" w:rsidRPr="001C5C8A" w:rsidRDefault="001C5C8A" w:rsidP="00CF37D8">
      <w:pPr>
        <w:pStyle w:val="ad"/>
        <w:ind w:left="5954"/>
        <w:rPr>
          <w:rFonts w:ascii="Times New Roman" w:hAnsi="Times New Roman" w:cs="Times New Roman"/>
        </w:rPr>
      </w:pPr>
      <w:r w:rsidRPr="001C5C8A">
        <w:rPr>
          <w:rFonts w:ascii="Times New Roman" w:hAnsi="Times New Roman" w:cs="Times New Roman"/>
        </w:rPr>
        <w:t>От_________________________________</w:t>
      </w:r>
      <w:r>
        <w:rPr>
          <w:rFonts w:ascii="Times New Roman" w:hAnsi="Times New Roman" w:cs="Times New Roman"/>
        </w:rPr>
        <w:t>__</w:t>
      </w:r>
    </w:p>
    <w:p w:rsidR="001C5C8A" w:rsidRDefault="001C5C8A" w:rsidP="00CF37D8">
      <w:pPr>
        <w:pStyle w:val="ad"/>
        <w:ind w:left="5954"/>
        <w:rPr>
          <w:rFonts w:ascii="Times New Roman" w:hAnsi="Times New Roman" w:cs="Times New Roman"/>
        </w:rPr>
      </w:pPr>
      <w:r w:rsidRPr="001C5C8A">
        <w:rPr>
          <w:rFonts w:ascii="Times New Roman" w:hAnsi="Times New Roman" w:cs="Times New Roman"/>
        </w:rPr>
        <w:t xml:space="preserve">     ___________________________________</w:t>
      </w:r>
    </w:p>
    <w:p w:rsidR="001C5C8A" w:rsidRPr="001C5C8A" w:rsidRDefault="001C5C8A" w:rsidP="00CF37D8">
      <w:pPr>
        <w:pStyle w:val="ad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C5C8A">
        <w:rPr>
          <w:rFonts w:ascii="Times New Roman" w:hAnsi="Times New Roman" w:cs="Times New Roman"/>
        </w:rPr>
        <w:t>___________________________________</w:t>
      </w:r>
    </w:p>
    <w:p w:rsidR="00C66B69" w:rsidRPr="00D34965" w:rsidRDefault="001C5C8A" w:rsidP="00CF37D8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D34965">
        <w:rPr>
          <w:rFonts w:ascii="Times New Roman" w:hAnsi="Times New Roman" w:cs="Times New Roman"/>
          <w:lang w:eastAsia="ru-RU"/>
        </w:rPr>
        <w:t>(</w:t>
      </w:r>
      <w:r w:rsidR="00C66B69" w:rsidRPr="00D34965">
        <w:rPr>
          <w:rFonts w:ascii="Times New Roman" w:hAnsi="Times New Roman" w:cs="Times New Roman"/>
          <w:lang w:eastAsia="ru-RU"/>
        </w:rPr>
        <w:t>фамилия, имя, отчество лица, взявшего на себя обязанность</w:t>
      </w:r>
    </w:p>
    <w:p w:rsidR="00C66B69" w:rsidRPr="00D34965" w:rsidRDefault="00C66B69" w:rsidP="00CF37D8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D34965">
        <w:rPr>
          <w:rFonts w:ascii="Times New Roman" w:hAnsi="Times New Roman" w:cs="Times New Roman"/>
          <w:lang w:eastAsia="ru-RU"/>
        </w:rPr>
        <w:t>                осуществить погребение умершего, паспортные данные,</w:t>
      </w:r>
    </w:p>
    <w:p w:rsidR="00C66B69" w:rsidRPr="00D34965" w:rsidRDefault="00C66B69" w:rsidP="00CF37D8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D34965">
        <w:rPr>
          <w:rFonts w:ascii="Times New Roman" w:hAnsi="Times New Roman" w:cs="Times New Roman"/>
          <w:lang w:eastAsia="ru-RU"/>
        </w:rPr>
        <w:t>                              место регистрации, телефон)</w:t>
      </w:r>
    </w:p>
    <w:p w:rsidR="001C5C8A" w:rsidRPr="001C5C8A" w:rsidRDefault="001C5C8A" w:rsidP="00CF37D8">
      <w:pPr>
        <w:pStyle w:val="ad"/>
        <w:ind w:left="5954"/>
        <w:rPr>
          <w:rFonts w:ascii="Times New Roman" w:hAnsi="Times New Roman" w:cs="Times New Roman"/>
        </w:rPr>
      </w:pPr>
      <w:r w:rsidRPr="001C5C8A">
        <w:rPr>
          <w:rFonts w:ascii="Times New Roman" w:hAnsi="Times New Roman" w:cs="Times New Roman"/>
        </w:rPr>
        <w:t xml:space="preserve">     ___________________________________</w:t>
      </w:r>
    </w:p>
    <w:p w:rsidR="001C5C8A" w:rsidRPr="001C5C8A" w:rsidRDefault="001C5C8A" w:rsidP="00CF37D8">
      <w:pPr>
        <w:pStyle w:val="ad"/>
        <w:ind w:left="5954"/>
        <w:rPr>
          <w:rFonts w:ascii="Times New Roman" w:hAnsi="Times New Roman" w:cs="Times New Roman"/>
        </w:rPr>
      </w:pPr>
      <w:r w:rsidRPr="001C5C8A">
        <w:rPr>
          <w:rFonts w:ascii="Times New Roman" w:hAnsi="Times New Roman" w:cs="Times New Roman"/>
        </w:rPr>
        <w:t xml:space="preserve">     ___________________________________</w:t>
      </w:r>
    </w:p>
    <w:p w:rsidR="001C5C8A" w:rsidRPr="001C5C8A" w:rsidRDefault="001C5C8A" w:rsidP="00CF37D8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Т</w:t>
      </w:r>
      <w:r w:rsidRPr="001C5C8A">
        <w:rPr>
          <w:rFonts w:ascii="Times New Roman" w:hAnsi="Times New Roman" w:cs="Times New Roman"/>
        </w:rPr>
        <w:t>елефон:</w:t>
      </w:r>
      <w:r w:rsidR="000F2843" w:rsidRPr="000F2843">
        <w:rPr>
          <w:rFonts w:ascii="Times New Roman" w:hAnsi="Times New Roman" w:cs="Times New Roman"/>
        </w:rPr>
        <w:t xml:space="preserve"> </w:t>
      </w:r>
      <w:r w:rsidR="000F2843" w:rsidRPr="001C5C8A">
        <w:rPr>
          <w:rFonts w:ascii="Times New Roman" w:hAnsi="Times New Roman" w:cs="Times New Roman"/>
        </w:rPr>
        <w:t>____________________________</w:t>
      </w:r>
      <w:r w:rsidR="000F2843">
        <w:rPr>
          <w:rFonts w:ascii="Times New Roman" w:hAnsi="Times New Roman" w:cs="Times New Roman"/>
        </w:rPr>
        <w:t>_</w:t>
      </w:r>
    </w:p>
    <w:p w:rsidR="00764803" w:rsidRDefault="00764803" w:rsidP="00CF37D8">
      <w:pPr>
        <w:pStyle w:val="ad"/>
      </w:pPr>
    </w:p>
    <w:p w:rsidR="001C5C8A" w:rsidRPr="00A06AE3" w:rsidRDefault="001C5C8A" w:rsidP="00CF3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803" w:rsidRPr="00B3289B" w:rsidRDefault="00764803" w:rsidP="00CF3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9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64803" w:rsidRPr="00B3289B" w:rsidRDefault="00764803" w:rsidP="00CF3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965" w:rsidRPr="00224697" w:rsidRDefault="00D34965" w:rsidP="00CF37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proofErr w:type="gramStart"/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  произвести</w:t>
      </w:r>
      <w:proofErr w:type="gramEnd"/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овку/замену/монтаж/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/ремонт 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  подчеркнуть) надмогильного  сооружения  (надгробия)  или  ограды  (нужное  подчеркнуть)</w:t>
      </w:r>
    </w:p>
    <w:p w:rsidR="00D34965" w:rsidRPr="00224697" w:rsidRDefault="00D34965" w:rsidP="00C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_________________________________________________________________</w:t>
      </w:r>
    </w:p>
    <w:p w:rsidR="00D34965" w:rsidRPr="00224697" w:rsidRDefault="00D34965" w:rsidP="00C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(фамилия, имя, отчество умершего)</w:t>
      </w:r>
    </w:p>
    <w:p w:rsidR="00D34965" w:rsidRPr="00224697" w:rsidRDefault="00D34965" w:rsidP="00C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дбище: _________________________________________________________________</w:t>
      </w:r>
    </w:p>
    <w:p w:rsidR="00D34965" w:rsidRPr="00224697" w:rsidRDefault="00D34965" w:rsidP="00C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4965" w:rsidRPr="00224697" w:rsidRDefault="00D34965" w:rsidP="00C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N ______, Ряд N _______, Могила N _______</w:t>
      </w:r>
    </w:p>
    <w:p w:rsidR="00D34965" w:rsidRPr="00224697" w:rsidRDefault="00D34965" w:rsidP="00C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характеристики надмогильного сооружения (надгробия) или  ограды, в том числе размер </w:t>
      </w:r>
    </w:p>
    <w:p w:rsidR="00D34965" w:rsidRPr="00224697" w:rsidRDefault="00D34965" w:rsidP="00C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34965" w:rsidRPr="00224697" w:rsidRDefault="00D34965" w:rsidP="00C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копии документов:</w:t>
      </w:r>
    </w:p>
    <w:p w:rsidR="00D34965" w:rsidRPr="00224697" w:rsidRDefault="00D34965" w:rsidP="00CF37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D34965" w:rsidRPr="00224697" w:rsidRDefault="00D34965" w:rsidP="00CF37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D34965" w:rsidRPr="00224697" w:rsidRDefault="00D34965" w:rsidP="00CF37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D34965" w:rsidRPr="00224697" w:rsidRDefault="00D34965" w:rsidP="00CF37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D34965" w:rsidRPr="00224697" w:rsidRDefault="00D34965" w:rsidP="00CF37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работы будут производиться </w:t>
      </w:r>
      <w:bookmarkStart w:id="0" w:name="_GoBack"/>
      <w:bookmarkEnd w:id="0"/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D34965" w:rsidRPr="00224697" w:rsidRDefault="00D34965" w:rsidP="00CF37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итель работ, дата проведения работ)</w:t>
      </w:r>
    </w:p>
    <w:p w:rsidR="00D34965" w:rsidRPr="00224697" w:rsidRDefault="00D34965" w:rsidP="00C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  окончании   </w:t>
      </w:r>
      <w:proofErr w:type="gramStart"/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  обязуюсь</w:t>
      </w:r>
      <w:proofErr w:type="gramEnd"/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вести  остатки  строительных  расходных материалов и привести в</w:t>
      </w:r>
    </w:p>
    <w:p w:rsidR="00D34965" w:rsidRPr="00D34965" w:rsidRDefault="00D34965" w:rsidP="00CF37D8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прилегающую территорию к месту захоронения.</w:t>
      </w:r>
    </w:p>
    <w:p w:rsidR="00D34965" w:rsidRPr="00224697" w:rsidRDefault="00D34965" w:rsidP="00CF37D8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выдать следующим способом:</w:t>
      </w:r>
    </w:p>
    <w:p w:rsidR="00D34965" w:rsidRPr="00D34965" w:rsidRDefault="00D34965" w:rsidP="00CF37D8">
      <w:pPr>
        <w:pStyle w:val="a5"/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личного обращ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авлово-Посадского муниципального района Московской области</w:t>
      </w:r>
      <w:r w:rsidRPr="00D349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4965" w:rsidRPr="00D34965" w:rsidRDefault="00D34965" w:rsidP="00CF37D8">
      <w:pPr>
        <w:pStyle w:val="a5"/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документа на бумажном носителе;</w:t>
      </w:r>
    </w:p>
    <w:p w:rsidR="00D34965" w:rsidRPr="00D34965" w:rsidRDefault="00D34965" w:rsidP="00CF37D8">
      <w:pPr>
        <w:pStyle w:val="a5"/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на адрес, указанный в заявлении (только на бумажном носителе);</w:t>
      </w:r>
    </w:p>
    <w:p w:rsidR="00D34965" w:rsidRDefault="00D34965" w:rsidP="00CF37D8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5A4">
        <w:rPr>
          <w:rFonts w:ascii="Times New Roman" w:hAnsi="Times New Roman" w:cs="Times New Roman"/>
          <w:sz w:val="24"/>
          <w:szCs w:val="24"/>
          <w:lang w:eastAsia="ru-RU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34965" w:rsidRPr="001C5C8A" w:rsidRDefault="00D34965" w:rsidP="00CF37D8">
      <w:pPr>
        <w:pStyle w:val="ad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965" w:rsidRPr="00224697" w:rsidRDefault="00D34965" w:rsidP="00CF37D8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4965" w:rsidRDefault="00D34965" w:rsidP="00CF37D8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965" w:rsidRPr="00224697" w:rsidRDefault="00D34965" w:rsidP="00CF37D8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Обратная сторона заявления&gt;&gt;</w:t>
      </w:r>
    </w:p>
    <w:p w:rsidR="00D34965" w:rsidRPr="00224697" w:rsidRDefault="00D34965" w:rsidP="00CF37D8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D34965" w:rsidRPr="00224697" w:rsidRDefault="00D34965" w:rsidP="00CF37D8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D34965" w:rsidRPr="00224697" w:rsidRDefault="00D34965" w:rsidP="00CF37D8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4965" w:rsidRPr="00224697" w:rsidRDefault="00D34965" w:rsidP="00CF37D8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_____________            __________________________________________</w:t>
      </w:r>
    </w:p>
    <w:p w:rsidR="00D34965" w:rsidRPr="00224697" w:rsidRDefault="00D34965" w:rsidP="00CF37D8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                         (Ф.И.О. заявителя, полностью)</w:t>
      </w:r>
    </w:p>
    <w:p w:rsidR="00D34965" w:rsidRPr="00224697" w:rsidRDefault="00D34965" w:rsidP="00CF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2417" w:rsidRPr="00135066" w:rsidRDefault="00E72417" w:rsidP="00CF3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2417" w:rsidRPr="00135066" w:rsidSect="00590B5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2E1"/>
    <w:multiLevelType w:val="hybridMultilevel"/>
    <w:tmpl w:val="8144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7A08"/>
    <w:multiLevelType w:val="hybridMultilevel"/>
    <w:tmpl w:val="89AAD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4A7A"/>
    <w:multiLevelType w:val="hybridMultilevel"/>
    <w:tmpl w:val="F4BA2A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212A9"/>
    <w:multiLevelType w:val="hybridMultilevel"/>
    <w:tmpl w:val="31D064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4765C2A"/>
    <w:multiLevelType w:val="hybridMultilevel"/>
    <w:tmpl w:val="FF504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2252"/>
    <w:multiLevelType w:val="hybridMultilevel"/>
    <w:tmpl w:val="DB6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34BD1"/>
    <w:multiLevelType w:val="hybridMultilevel"/>
    <w:tmpl w:val="740ECA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77"/>
    <w:rsid w:val="00000338"/>
    <w:rsid w:val="000009FC"/>
    <w:rsid w:val="000162BA"/>
    <w:rsid w:val="00031EA9"/>
    <w:rsid w:val="00032489"/>
    <w:rsid w:val="00086923"/>
    <w:rsid w:val="00094471"/>
    <w:rsid w:val="000E369E"/>
    <w:rsid w:val="000F2843"/>
    <w:rsid w:val="000F6F2E"/>
    <w:rsid w:val="00104179"/>
    <w:rsid w:val="001078FF"/>
    <w:rsid w:val="00110C89"/>
    <w:rsid w:val="001129B7"/>
    <w:rsid w:val="00113B13"/>
    <w:rsid w:val="001302DF"/>
    <w:rsid w:val="00130700"/>
    <w:rsid w:val="00135066"/>
    <w:rsid w:val="00155A3F"/>
    <w:rsid w:val="00174F80"/>
    <w:rsid w:val="001B1088"/>
    <w:rsid w:val="001C5C8A"/>
    <w:rsid w:val="001D3713"/>
    <w:rsid w:val="001D39DA"/>
    <w:rsid w:val="0022659F"/>
    <w:rsid w:val="00293186"/>
    <w:rsid w:val="002C7309"/>
    <w:rsid w:val="003071A7"/>
    <w:rsid w:val="00327812"/>
    <w:rsid w:val="00330655"/>
    <w:rsid w:val="00333466"/>
    <w:rsid w:val="00370650"/>
    <w:rsid w:val="00383146"/>
    <w:rsid w:val="00386533"/>
    <w:rsid w:val="003A4F79"/>
    <w:rsid w:val="003C6244"/>
    <w:rsid w:val="003D6E8D"/>
    <w:rsid w:val="00406ECC"/>
    <w:rsid w:val="00407584"/>
    <w:rsid w:val="004335A4"/>
    <w:rsid w:val="00442144"/>
    <w:rsid w:val="00451E44"/>
    <w:rsid w:val="00482390"/>
    <w:rsid w:val="004B4652"/>
    <w:rsid w:val="004C400B"/>
    <w:rsid w:val="004D6AB5"/>
    <w:rsid w:val="004E4844"/>
    <w:rsid w:val="004F23AB"/>
    <w:rsid w:val="004F4B1F"/>
    <w:rsid w:val="005044A5"/>
    <w:rsid w:val="005135D0"/>
    <w:rsid w:val="00546342"/>
    <w:rsid w:val="00547DFF"/>
    <w:rsid w:val="005815B5"/>
    <w:rsid w:val="00590B57"/>
    <w:rsid w:val="005C2B5B"/>
    <w:rsid w:val="005F4225"/>
    <w:rsid w:val="00605910"/>
    <w:rsid w:val="006353C0"/>
    <w:rsid w:val="00646121"/>
    <w:rsid w:val="0064782F"/>
    <w:rsid w:val="00662586"/>
    <w:rsid w:val="006758F8"/>
    <w:rsid w:val="006768C5"/>
    <w:rsid w:val="00676B5D"/>
    <w:rsid w:val="00682775"/>
    <w:rsid w:val="006A065C"/>
    <w:rsid w:val="006C19F5"/>
    <w:rsid w:val="006C3313"/>
    <w:rsid w:val="006E09E4"/>
    <w:rsid w:val="006E5E40"/>
    <w:rsid w:val="00725347"/>
    <w:rsid w:val="00735609"/>
    <w:rsid w:val="007357B4"/>
    <w:rsid w:val="00735A80"/>
    <w:rsid w:val="00737D64"/>
    <w:rsid w:val="00756DDE"/>
    <w:rsid w:val="00764803"/>
    <w:rsid w:val="00782327"/>
    <w:rsid w:val="00783799"/>
    <w:rsid w:val="007B5E19"/>
    <w:rsid w:val="007C7DD5"/>
    <w:rsid w:val="007D1E9A"/>
    <w:rsid w:val="007E0E2D"/>
    <w:rsid w:val="007E62EB"/>
    <w:rsid w:val="007F7236"/>
    <w:rsid w:val="0081490A"/>
    <w:rsid w:val="00814D4D"/>
    <w:rsid w:val="008421C3"/>
    <w:rsid w:val="008436E9"/>
    <w:rsid w:val="008473E3"/>
    <w:rsid w:val="008902B9"/>
    <w:rsid w:val="008A0798"/>
    <w:rsid w:val="00915FFF"/>
    <w:rsid w:val="00923599"/>
    <w:rsid w:val="00940E55"/>
    <w:rsid w:val="00941085"/>
    <w:rsid w:val="00967596"/>
    <w:rsid w:val="009D7DA1"/>
    <w:rsid w:val="009E43A3"/>
    <w:rsid w:val="009E6F5C"/>
    <w:rsid w:val="009F3BF0"/>
    <w:rsid w:val="00A4458A"/>
    <w:rsid w:val="00A51177"/>
    <w:rsid w:val="00A83ADB"/>
    <w:rsid w:val="00A87F2D"/>
    <w:rsid w:val="00AB1037"/>
    <w:rsid w:val="00AB3AB9"/>
    <w:rsid w:val="00AD6510"/>
    <w:rsid w:val="00AF3A8D"/>
    <w:rsid w:val="00B00D8F"/>
    <w:rsid w:val="00B033B3"/>
    <w:rsid w:val="00B0471A"/>
    <w:rsid w:val="00B06A19"/>
    <w:rsid w:val="00B20A7C"/>
    <w:rsid w:val="00B3289B"/>
    <w:rsid w:val="00B52DE5"/>
    <w:rsid w:val="00B542B5"/>
    <w:rsid w:val="00BA3DFD"/>
    <w:rsid w:val="00BB3CDC"/>
    <w:rsid w:val="00C000F3"/>
    <w:rsid w:val="00C27C2A"/>
    <w:rsid w:val="00C30F70"/>
    <w:rsid w:val="00C37FE1"/>
    <w:rsid w:val="00C55FD2"/>
    <w:rsid w:val="00C66B69"/>
    <w:rsid w:val="00CA15F7"/>
    <w:rsid w:val="00CC34B0"/>
    <w:rsid w:val="00CF37D8"/>
    <w:rsid w:val="00D2487E"/>
    <w:rsid w:val="00D308D5"/>
    <w:rsid w:val="00D34965"/>
    <w:rsid w:val="00D40CA9"/>
    <w:rsid w:val="00D47F10"/>
    <w:rsid w:val="00D86EB1"/>
    <w:rsid w:val="00DA5680"/>
    <w:rsid w:val="00DD59EA"/>
    <w:rsid w:val="00E0676D"/>
    <w:rsid w:val="00E326A6"/>
    <w:rsid w:val="00E70A24"/>
    <w:rsid w:val="00E72417"/>
    <w:rsid w:val="00E870C7"/>
    <w:rsid w:val="00E93737"/>
    <w:rsid w:val="00E96883"/>
    <w:rsid w:val="00EC2CF3"/>
    <w:rsid w:val="00EC78B6"/>
    <w:rsid w:val="00EE3241"/>
    <w:rsid w:val="00EE3FA7"/>
    <w:rsid w:val="00EE5D8C"/>
    <w:rsid w:val="00F03912"/>
    <w:rsid w:val="00F03FC4"/>
    <w:rsid w:val="00F40248"/>
    <w:rsid w:val="00F838BC"/>
    <w:rsid w:val="00F91C37"/>
    <w:rsid w:val="00FA5BE7"/>
    <w:rsid w:val="00FA795B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D7350-C83D-47E1-AC72-4E39D23F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83"/>
  </w:style>
  <w:style w:type="paragraph" w:styleId="2">
    <w:name w:val="heading 2"/>
    <w:basedOn w:val="a"/>
    <w:link w:val="20"/>
    <w:uiPriority w:val="9"/>
    <w:qFormat/>
    <w:rsid w:val="007B5E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1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177"/>
    <w:pPr>
      <w:ind w:left="720"/>
      <w:contextualSpacing/>
    </w:pPr>
  </w:style>
  <w:style w:type="paragraph" w:styleId="a6">
    <w:name w:val="Normal (Web)"/>
    <w:basedOn w:val="a"/>
    <w:rsid w:val="00A5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177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5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1177"/>
  </w:style>
  <w:style w:type="paragraph" w:styleId="aa">
    <w:name w:val="footer"/>
    <w:basedOn w:val="a"/>
    <w:link w:val="ab"/>
    <w:uiPriority w:val="99"/>
    <w:semiHidden/>
    <w:unhideWhenUsed/>
    <w:rsid w:val="00A5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1177"/>
  </w:style>
  <w:style w:type="paragraph" w:customStyle="1" w:styleId="ConsPlusNormal">
    <w:name w:val="ConsPlusNormal"/>
    <w:rsid w:val="0059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15F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E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7B5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5FBC-14A9-4B7A-91A7-4C11092F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олай  Олегович Тарасенко</cp:lastModifiedBy>
  <cp:revision>3</cp:revision>
  <cp:lastPrinted>2015-07-06T07:28:00Z</cp:lastPrinted>
  <dcterms:created xsi:type="dcterms:W3CDTF">2015-09-09T13:37:00Z</dcterms:created>
  <dcterms:modified xsi:type="dcterms:W3CDTF">2015-11-13T07:27:00Z</dcterms:modified>
</cp:coreProperties>
</file>